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2FD" w:rsidRPr="00AE4F75" w:rsidRDefault="00F77963" w:rsidP="00FC1E5B">
      <w:pPr>
        <w:pStyle w:val="ad"/>
        <w:jc w:val="both"/>
        <w:rPr>
          <w:rFonts w:ascii="Times New Roman" w:hAnsi="Times New Roman" w:cs="Times New Roman"/>
          <w:lang w:val="en-US"/>
        </w:rPr>
      </w:pPr>
      <w:r w:rsidRPr="00AE4F75">
        <w:rPr>
          <w:rFonts w:ascii="Times New Roman" w:hAnsi="Times New Roman" w:cs="Times New Roman"/>
        </w:rPr>
        <w:t xml:space="preserve">Язык – </w:t>
      </w:r>
      <w:r w:rsidRPr="00AE4F75">
        <w:rPr>
          <w:rFonts w:ascii="Times New Roman" w:hAnsi="Times New Roman" w:cs="Times New Roman"/>
          <w:lang w:val="en-US"/>
        </w:rPr>
        <w:t>C++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01550028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7402FD" w:rsidRPr="00AE4F75" w:rsidRDefault="007402FD" w:rsidP="00FC1E5B">
          <w:pPr>
            <w:pStyle w:val="a5"/>
            <w:jc w:val="both"/>
            <w:rPr>
              <w:rFonts w:ascii="Times New Roman" w:hAnsi="Times New Roman" w:cs="Times New Roman"/>
            </w:rPr>
          </w:pPr>
          <w:r w:rsidRPr="00AE4F75">
            <w:rPr>
              <w:rFonts w:ascii="Times New Roman" w:hAnsi="Times New Roman" w:cs="Times New Roman"/>
            </w:rPr>
            <w:t>Содержание</w:t>
          </w:r>
        </w:p>
        <w:p w:rsidR="009B03C2" w:rsidRPr="00AE4F75" w:rsidRDefault="007402F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AE4F75">
            <w:rPr>
              <w:rFonts w:ascii="Times New Roman" w:hAnsi="Times New Roman" w:cs="Times New Roman"/>
            </w:rPr>
            <w:fldChar w:fldCharType="begin"/>
          </w:r>
          <w:r w:rsidRPr="00AE4F75">
            <w:rPr>
              <w:rFonts w:ascii="Times New Roman" w:hAnsi="Times New Roman" w:cs="Times New Roman"/>
            </w:rPr>
            <w:instrText xml:space="preserve"> TOC \o "1-3" \h \z \u </w:instrText>
          </w:r>
          <w:r w:rsidRPr="00AE4F75">
            <w:rPr>
              <w:rFonts w:ascii="Times New Roman" w:hAnsi="Times New Roman" w:cs="Times New Roman"/>
            </w:rPr>
            <w:fldChar w:fldCharType="separate"/>
          </w:r>
          <w:hyperlink w:anchor="_Toc101173314" w:history="1">
            <w:r w:rsidR="009B03C2" w:rsidRPr="00AE4F75">
              <w:rPr>
                <w:rStyle w:val="a6"/>
                <w:rFonts w:ascii="Times New Roman" w:hAnsi="Times New Roman" w:cs="Times New Roman"/>
                <w:noProof/>
              </w:rPr>
              <w:t>Модуль ввода-вывода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instrText xml:space="preserve"> PAGEREF _Toc101173314 \h </w:instrTex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B03C2" w:rsidRPr="00AE4F75" w:rsidRDefault="00C62D5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73315" w:history="1">
            <w:r w:rsidR="009B03C2" w:rsidRPr="00AE4F75">
              <w:rPr>
                <w:rStyle w:val="a6"/>
                <w:rFonts w:ascii="Times New Roman" w:hAnsi="Times New Roman" w:cs="Times New Roman"/>
                <w:noProof/>
              </w:rPr>
              <w:t>Проектирование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instrText xml:space="preserve"> PAGEREF _Toc101173315 \h </w:instrTex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B03C2" w:rsidRPr="00AE4F75" w:rsidRDefault="00C62D5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73316" w:history="1">
            <w:r w:rsidR="009B03C2" w:rsidRPr="00AE4F75">
              <w:rPr>
                <w:rStyle w:val="a6"/>
                <w:rFonts w:ascii="Times New Roman" w:hAnsi="Times New Roman" w:cs="Times New Roman"/>
                <w:noProof/>
              </w:rPr>
              <w:t>Разработка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instrText xml:space="preserve"> PAGEREF _Toc101173316 \h </w:instrTex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B03C2" w:rsidRPr="00AE4F75" w:rsidRDefault="00C62D5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73317" w:history="1">
            <w:r w:rsidR="009B03C2" w:rsidRPr="00AE4F75">
              <w:rPr>
                <w:rStyle w:val="a6"/>
                <w:rFonts w:ascii="Times New Roman" w:hAnsi="Times New Roman" w:cs="Times New Roman"/>
                <w:noProof/>
              </w:rPr>
              <w:t>Тестирование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instrText xml:space="preserve"> PAGEREF _Toc101173317 \h </w:instrTex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B03C2" w:rsidRPr="00AE4F75" w:rsidRDefault="00C62D5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73318" w:history="1">
            <w:r w:rsidR="009B03C2" w:rsidRPr="00AE4F75">
              <w:rPr>
                <w:rStyle w:val="a6"/>
                <w:rFonts w:ascii="Times New Roman" w:hAnsi="Times New Roman" w:cs="Times New Roman"/>
                <w:noProof/>
              </w:rPr>
              <w:t>Лексический анализатор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instrText xml:space="preserve"> PAGEREF _Toc101173318 \h </w:instrTex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B03C2" w:rsidRPr="00AE4F75" w:rsidRDefault="00C62D5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73319" w:history="1">
            <w:r w:rsidR="009B03C2" w:rsidRPr="00AE4F75">
              <w:rPr>
                <w:rStyle w:val="a6"/>
                <w:rFonts w:ascii="Times New Roman" w:hAnsi="Times New Roman" w:cs="Times New Roman"/>
                <w:noProof/>
              </w:rPr>
              <w:t>Проектирование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instrText xml:space="preserve"> PAGEREF _Toc101173319 \h </w:instrTex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B03C2" w:rsidRPr="00AE4F75" w:rsidRDefault="00C62D5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73320" w:history="1">
            <w:r w:rsidR="009B03C2" w:rsidRPr="00AE4F75">
              <w:rPr>
                <w:rStyle w:val="a6"/>
                <w:rFonts w:ascii="Times New Roman" w:hAnsi="Times New Roman" w:cs="Times New Roman"/>
                <w:noProof/>
              </w:rPr>
              <w:t>Разработка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instrText xml:space="preserve"> PAGEREF _Toc101173320 \h </w:instrTex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B03C2" w:rsidRPr="00AE4F75" w:rsidRDefault="00C62D5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73321" w:history="1">
            <w:r w:rsidR="009B03C2" w:rsidRPr="00AE4F75">
              <w:rPr>
                <w:rStyle w:val="a6"/>
                <w:rFonts w:ascii="Times New Roman" w:hAnsi="Times New Roman" w:cs="Times New Roman"/>
                <w:noProof/>
              </w:rPr>
              <w:t>Тестирование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instrText xml:space="preserve"> PAGEREF _Toc101173321 \h </w:instrTex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B03C2" w:rsidRPr="00AE4F75" w:rsidRDefault="00C62D5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73322" w:history="1">
            <w:r w:rsidR="009B03C2" w:rsidRPr="00AE4F75">
              <w:rPr>
                <w:rStyle w:val="a6"/>
                <w:rFonts w:ascii="Times New Roman" w:hAnsi="Times New Roman" w:cs="Times New Roman"/>
                <w:noProof/>
              </w:rPr>
              <w:t>Синтаксический анализатор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instrText xml:space="preserve"> PAGEREF _Toc101173322 \h </w:instrTex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B03C2" w:rsidRPr="00AE4F75" w:rsidRDefault="00C62D5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73323" w:history="1">
            <w:r w:rsidR="009B03C2" w:rsidRPr="00AE4F75">
              <w:rPr>
                <w:rStyle w:val="a6"/>
                <w:rFonts w:ascii="Times New Roman" w:hAnsi="Times New Roman" w:cs="Times New Roman"/>
                <w:noProof/>
              </w:rPr>
              <w:t>Проектирование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instrText xml:space="preserve"> PAGEREF _Toc101173323 \h </w:instrTex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B03C2" w:rsidRPr="00AE4F75" w:rsidRDefault="00C62D5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73324" w:history="1">
            <w:r w:rsidR="009B03C2" w:rsidRPr="00AE4F75">
              <w:rPr>
                <w:rStyle w:val="a6"/>
                <w:rFonts w:ascii="Times New Roman" w:hAnsi="Times New Roman" w:cs="Times New Roman"/>
                <w:noProof/>
              </w:rPr>
              <w:t>Разработка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instrText xml:space="preserve"> PAGEREF _Toc101173324 \h </w:instrTex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B03C2" w:rsidRPr="00AE4F75" w:rsidRDefault="00C62D5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1173325" w:history="1">
            <w:r w:rsidR="009B03C2" w:rsidRPr="00AE4F75">
              <w:rPr>
                <w:rStyle w:val="a6"/>
                <w:rFonts w:ascii="Times New Roman" w:hAnsi="Times New Roman" w:cs="Times New Roman"/>
                <w:noProof/>
              </w:rPr>
              <w:t>Тестирование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instrText xml:space="preserve"> PAGEREF _Toc101173325 \h </w:instrTex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9B03C2" w:rsidRPr="00AE4F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402FD" w:rsidRPr="00AE4F75" w:rsidRDefault="007402FD" w:rsidP="00FC1E5B">
          <w:pPr>
            <w:jc w:val="both"/>
            <w:rPr>
              <w:rFonts w:ascii="Times New Roman" w:hAnsi="Times New Roman" w:cs="Times New Roman"/>
            </w:rPr>
          </w:pPr>
          <w:r w:rsidRPr="00AE4F7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7402FD" w:rsidRPr="00AE4F75" w:rsidRDefault="007402FD" w:rsidP="00FC1E5B">
      <w:pPr>
        <w:jc w:val="both"/>
        <w:rPr>
          <w:rFonts w:ascii="Times New Roman" w:hAnsi="Times New Roman" w:cs="Times New Roman"/>
          <w:lang w:val="en-US"/>
        </w:rPr>
      </w:pPr>
    </w:p>
    <w:p w:rsidR="007402FD" w:rsidRPr="00AE4F75" w:rsidRDefault="007402FD" w:rsidP="00FC1E5B">
      <w:pPr>
        <w:jc w:val="both"/>
        <w:rPr>
          <w:rFonts w:ascii="Times New Roman" w:hAnsi="Times New Roman" w:cs="Times New Roman"/>
          <w:lang w:val="en-US"/>
        </w:rPr>
      </w:pPr>
      <w:r w:rsidRPr="00AE4F75">
        <w:rPr>
          <w:rFonts w:ascii="Times New Roman" w:hAnsi="Times New Roman" w:cs="Times New Roman"/>
          <w:lang w:val="en-US"/>
        </w:rPr>
        <w:br w:type="page"/>
      </w:r>
    </w:p>
    <w:p w:rsidR="00F77963" w:rsidRPr="00AE4F75" w:rsidRDefault="0013786F" w:rsidP="00FC1E5B">
      <w:pPr>
        <w:jc w:val="both"/>
        <w:rPr>
          <w:rFonts w:ascii="Times New Roman" w:hAnsi="Times New Roman" w:cs="Times New Roman"/>
          <w:lang w:val="en-US"/>
        </w:rPr>
      </w:pPr>
      <w:r w:rsidRPr="00AE4F7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5361BEE" wp14:editId="47DA49B6">
            <wp:extent cx="4048690" cy="3496163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F75">
        <w:rPr>
          <w:rFonts w:ascii="Times New Roman" w:hAnsi="Times New Roman" w:cs="Times New Roman"/>
          <w:lang w:val="en-US"/>
        </w:rPr>
        <w:tab/>
      </w:r>
    </w:p>
    <w:p w:rsidR="007402FD" w:rsidRPr="00AE4F75" w:rsidRDefault="007402FD" w:rsidP="00FC1E5B">
      <w:pPr>
        <w:jc w:val="both"/>
        <w:rPr>
          <w:rFonts w:ascii="Times New Roman" w:hAnsi="Times New Roman" w:cs="Times New Roman"/>
          <w:lang w:val="en-US"/>
        </w:rPr>
      </w:pPr>
      <w:r w:rsidRPr="00AE4F75">
        <w:rPr>
          <w:rFonts w:ascii="Times New Roman" w:hAnsi="Times New Roman" w:cs="Times New Roman"/>
          <w:lang w:val="en-US"/>
        </w:rPr>
        <w:br w:type="page"/>
      </w:r>
    </w:p>
    <w:p w:rsidR="000F67B6" w:rsidRPr="00AE4F75" w:rsidRDefault="000F67B6" w:rsidP="00FC1E5B">
      <w:pPr>
        <w:pStyle w:val="1"/>
        <w:jc w:val="both"/>
        <w:rPr>
          <w:rFonts w:ascii="Times New Roman" w:hAnsi="Times New Roman" w:cs="Times New Roman"/>
        </w:rPr>
      </w:pPr>
      <w:bookmarkStart w:id="0" w:name="_Toc101173314"/>
      <w:r w:rsidRPr="00AE4F75">
        <w:rPr>
          <w:rFonts w:ascii="Times New Roman" w:hAnsi="Times New Roman" w:cs="Times New Roman"/>
        </w:rPr>
        <w:lastRenderedPageBreak/>
        <w:t>Модуль ввода-вывода</w:t>
      </w:r>
      <w:bookmarkEnd w:id="0"/>
    </w:p>
    <w:p w:rsidR="00EC6119" w:rsidRPr="00AE4F75" w:rsidRDefault="00574215" w:rsidP="002F7C72">
      <w:pPr>
        <w:pStyle w:val="2"/>
        <w:rPr>
          <w:rFonts w:ascii="Times New Roman" w:hAnsi="Times New Roman" w:cs="Times New Roman"/>
        </w:rPr>
      </w:pPr>
      <w:bookmarkStart w:id="1" w:name="_Toc101173315"/>
      <w:r w:rsidRPr="00AE4F75">
        <w:rPr>
          <w:rFonts w:ascii="Times New Roman" w:hAnsi="Times New Roman" w:cs="Times New Roman"/>
        </w:rPr>
        <w:t>Проектирование</w:t>
      </w:r>
      <w:bookmarkEnd w:id="1"/>
    </w:p>
    <w:p w:rsidR="006E62AA" w:rsidRPr="00AE4F75" w:rsidRDefault="00C87125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 xml:space="preserve">Литера – </w:t>
      </w:r>
      <w:r w:rsidR="00A7405C" w:rsidRPr="00AE4F75">
        <w:rPr>
          <w:rFonts w:ascii="Times New Roman" w:hAnsi="Times New Roman" w:cs="Times New Roman"/>
        </w:rPr>
        <w:t xml:space="preserve">это </w:t>
      </w:r>
    </w:p>
    <w:p w:rsidR="006E62AA" w:rsidRPr="00AE4F75" w:rsidRDefault="0083021C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>Взаимодействие между модулем ввода-вывода и анализатором можно представить в виде схемы:</w:t>
      </w:r>
    </w:p>
    <w:p w:rsidR="000A288E" w:rsidRPr="00AE4F75" w:rsidRDefault="000A288E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4A9333" wp14:editId="73FDDB53">
            <wp:extent cx="3829584" cy="6858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8E" w:rsidRPr="00AE4F75" w:rsidRDefault="000A288E" w:rsidP="00FC1E5B">
      <w:pPr>
        <w:jc w:val="both"/>
        <w:rPr>
          <w:rFonts w:ascii="Times New Roman" w:hAnsi="Times New Roman" w:cs="Times New Roman"/>
        </w:rPr>
      </w:pPr>
    </w:p>
    <w:p w:rsidR="00144EEF" w:rsidRPr="00AE4F75" w:rsidRDefault="009B328A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>Требования</w:t>
      </w:r>
      <w:r w:rsidR="003B012E" w:rsidRPr="00AE4F75">
        <w:rPr>
          <w:rFonts w:ascii="Times New Roman" w:hAnsi="Times New Roman" w:cs="Times New Roman"/>
        </w:rPr>
        <w:t xml:space="preserve"> к модулю ввода-вывода</w:t>
      </w:r>
      <w:r w:rsidRPr="00AE4F75">
        <w:rPr>
          <w:rFonts w:ascii="Times New Roman" w:hAnsi="Times New Roman" w:cs="Times New Roman"/>
        </w:rPr>
        <w:t>:</w:t>
      </w:r>
    </w:p>
    <w:p w:rsidR="009B328A" w:rsidRPr="00AE4F75" w:rsidRDefault="00A63459" w:rsidP="00FC1E5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>Считывает последовательность литер исходной программы и передает ее анализатору</w:t>
      </w:r>
    </w:p>
    <w:p w:rsidR="00A63459" w:rsidRPr="00AE4F75" w:rsidRDefault="00A63459" w:rsidP="00FC1E5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>Формирует листинг</w:t>
      </w:r>
    </w:p>
    <w:p w:rsidR="00574215" w:rsidRPr="00AE4F75" w:rsidRDefault="00574215" w:rsidP="00FC1E5B">
      <w:pPr>
        <w:pStyle w:val="2"/>
        <w:jc w:val="both"/>
        <w:rPr>
          <w:rFonts w:ascii="Times New Roman" w:hAnsi="Times New Roman" w:cs="Times New Roman"/>
        </w:rPr>
      </w:pPr>
      <w:bookmarkStart w:id="2" w:name="_Toc101173316"/>
      <w:r w:rsidRPr="00AE4F75">
        <w:rPr>
          <w:rFonts w:ascii="Times New Roman" w:hAnsi="Times New Roman" w:cs="Times New Roman"/>
        </w:rPr>
        <w:t>Разработка</w:t>
      </w:r>
      <w:bookmarkEnd w:id="2"/>
    </w:p>
    <w:p w:rsidR="00096D2E" w:rsidRPr="00AE4F75" w:rsidRDefault="00096D2E" w:rsidP="00FC1E5B">
      <w:pPr>
        <w:jc w:val="both"/>
        <w:rPr>
          <w:rFonts w:ascii="Times New Roman" w:hAnsi="Times New Roman" w:cs="Times New Roman"/>
          <w:lang w:val="en-US"/>
        </w:rPr>
      </w:pPr>
    </w:p>
    <w:p w:rsidR="00096D2E" w:rsidRPr="00AE4F75" w:rsidRDefault="00A03189" w:rsidP="00FC1E5B">
      <w:pPr>
        <w:jc w:val="both"/>
        <w:rPr>
          <w:rFonts w:ascii="Times New Roman" w:hAnsi="Times New Roman" w:cs="Times New Roman"/>
          <w:lang w:val="en-US"/>
        </w:rPr>
      </w:pPr>
      <w:r w:rsidRPr="00A03189">
        <w:rPr>
          <w:rFonts w:ascii="Times New Roman" w:hAnsi="Times New Roman" w:cs="Times New Roman"/>
          <w:lang w:val="en-US"/>
        </w:rPr>
        <w:drawing>
          <wp:inline distT="0" distB="0" distL="0" distR="0" wp14:anchorId="73CC7645" wp14:editId="11CAA7B1">
            <wp:extent cx="3553321" cy="1390844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2E" w:rsidRPr="00AE4F75" w:rsidRDefault="00096D2E" w:rsidP="00FC1E5B">
      <w:pPr>
        <w:jc w:val="both"/>
        <w:rPr>
          <w:rFonts w:ascii="Times New Roman" w:hAnsi="Times New Roman" w:cs="Times New Roman"/>
          <w:lang w:val="en-US"/>
        </w:rPr>
      </w:pPr>
    </w:p>
    <w:p w:rsidR="00462573" w:rsidRPr="00AE4F75" w:rsidRDefault="00A03189" w:rsidP="00FC1E5B">
      <w:pPr>
        <w:jc w:val="both"/>
        <w:rPr>
          <w:rFonts w:ascii="Times New Roman" w:hAnsi="Times New Roman" w:cs="Times New Roman"/>
        </w:rPr>
        <w:sectPr w:rsidR="00462573" w:rsidRPr="00AE4F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03189">
        <w:rPr>
          <w:rFonts w:ascii="Times New Roman" w:hAnsi="Times New Roman" w:cs="Times New Roman"/>
        </w:rPr>
        <w:drawing>
          <wp:inline distT="0" distB="0" distL="0" distR="0" wp14:anchorId="17AADDDA" wp14:editId="542E1FEC">
            <wp:extent cx="3591426" cy="14098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574215" w:rsidRPr="00AE4F75" w:rsidRDefault="00574215" w:rsidP="00FC1E5B">
      <w:pPr>
        <w:pStyle w:val="2"/>
        <w:jc w:val="both"/>
        <w:rPr>
          <w:rFonts w:ascii="Times New Roman" w:hAnsi="Times New Roman" w:cs="Times New Roman"/>
        </w:rPr>
      </w:pPr>
      <w:bookmarkStart w:id="4" w:name="_Toc101173317"/>
      <w:r w:rsidRPr="00AE4F75">
        <w:rPr>
          <w:rFonts w:ascii="Times New Roman" w:hAnsi="Times New Roman" w:cs="Times New Roman"/>
        </w:rPr>
        <w:lastRenderedPageBreak/>
        <w:t>Тестирование</w:t>
      </w:r>
      <w:bookmarkEnd w:id="4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151"/>
        <w:gridCol w:w="2151"/>
        <w:gridCol w:w="2152"/>
        <w:gridCol w:w="8106"/>
      </w:tblGrid>
      <w:tr w:rsidR="00AB635D" w:rsidRPr="00AE4F75" w:rsidTr="00AB635D">
        <w:tc>
          <w:tcPr>
            <w:tcW w:w="909" w:type="pct"/>
          </w:tcPr>
          <w:p w:rsidR="00462573" w:rsidRPr="00AE4F75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Название теста</w:t>
            </w:r>
          </w:p>
        </w:tc>
        <w:tc>
          <w:tcPr>
            <w:tcW w:w="909" w:type="pct"/>
          </w:tcPr>
          <w:p w:rsidR="00462573" w:rsidRPr="00AE4F75" w:rsidRDefault="000F6998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Суть теста</w:t>
            </w:r>
          </w:p>
        </w:tc>
        <w:tc>
          <w:tcPr>
            <w:tcW w:w="909" w:type="pct"/>
          </w:tcPr>
          <w:p w:rsidR="00462573" w:rsidRPr="00AE4F75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2272" w:type="pct"/>
          </w:tcPr>
          <w:p w:rsidR="00462573" w:rsidRPr="00AE4F75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Фактический результат</w:t>
            </w:r>
          </w:p>
        </w:tc>
      </w:tr>
      <w:tr w:rsidR="00AB635D" w:rsidRPr="00AE4F75" w:rsidTr="00AB635D">
        <w:tc>
          <w:tcPr>
            <w:tcW w:w="909" w:type="pct"/>
          </w:tcPr>
          <w:p w:rsidR="00462573" w:rsidRPr="00AE4F75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Чтение символов</w:t>
            </w:r>
          </w:p>
        </w:tc>
        <w:tc>
          <w:tcPr>
            <w:tcW w:w="909" w:type="pct"/>
          </w:tcPr>
          <w:p w:rsidR="00462573" w:rsidRPr="00AE4F75" w:rsidRDefault="000F6998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</w:rPr>
              <w:t xml:space="preserve">Тестирование метода </w:t>
            </w:r>
            <w:r w:rsidRPr="00AE4F75">
              <w:rPr>
                <w:rFonts w:ascii="Times New Roman" w:hAnsi="Times New Roman" w:cs="Times New Roman"/>
                <w:lang w:val="en-US"/>
              </w:rPr>
              <w:t>nextch()</w:t>
            </w:r>
          </w:p>
        </w:tc>
        <w:tc>
          <w:tcPr>
            <w:tcW w:w="909" w:type="pct"/>
          </w:tcPr>
          <w:p w:rsidR="00462573" w:rsidRPr="00AE4F75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 xml:space="preserve">Модуль считывает все </w:t>
            </w:r>
            <w:r w:rsidR="001C17D2" w:rsidRPr="00AE4F75">
              <w:rPr>
                <w:rFonts w:ascii="Times New Roman" w:hAnsi="Times New Roman" w:cs="Times New Roman"/>
              </w:rPr>
              <w:t>литеры</w:t>
            </w:r>
            <w:r w:rsidRPr="00AE4F75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2272" w:type="pct"/>
          </w:tcPr>
          <w:p w:rsidR="00462573" w:rsidRPr="00AE4F75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0F853CB" wp14:editId="41B35A27">
                  <wp:extent cx="5010150" cy="257871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620" cy="2610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35D" w:rsidRPr="00AE4F75" w:rsidTr="00AB635D">
        <w:tc>
          <w:tcPr>
            <w:tcW w:w="909" w:type="pct"/>
          </w:tcPr>
          <w:p w:rsidR="00462573" w:rsidRPr="00AE4F75" w:rsidRDefault="00B07CB8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Вывод ошибки</w:t>
            </w:r>
          </w:p>
        </w:tc>
        <w:tc>
          <w:tcPr>
            <w:tcW w:w="909" w:type="pct"/>
          </w:tcPr>
          <w:p w:rsidR="00462573" w:rsidRPr="00AE4F75" w:rsidRDefault="000F6998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</w:rPr>
              <w:t xml:space="preserve">Тестирование метода </w:t>
            </w:r>
            <w:r w:rsidRPr="00AE4F75">
              <w:rPr>
                <w:rFonts w:ascii="Times New Roman" w:hAnsi="Times New Roman" w:cs="Times New Roman"/>
                <w:lang w:val="en-US"/>
              </w:rPr>
              <w:t>writeError()</w:t>
            </w:r>
          </w:p>
        </w:tc>
        <w:tc>
          <w:tcPr>
            <w:tcW w:w="909" w:type="pct"/>
          </w:tcPr>
          <w:p w:rsidR="00462573" w:rsidRPr="00AE4F75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2" w:type="pct"/>
          </w:tcPr>
          <w:p w:rsidR="00462573" w:rsidRPr="00AE4F75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635D" w:rsidRPr="00AE4F75" w:rsidTr="00AB635D">
        <w:tc>
          <w:tcPr>
            <w:tcW w:w="909" w:type="pct"/>
          </w:tcPr>
          <w:p w:rsidR="00462573" w:rsidRPr="00AE4F75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</w:tcPr>
          <w:p w:rsidR="00462573" w:rsidRPr="00AE4F75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</w:tcPr>
          <w:p w:rsidR="00462573" w:rsidRPr="00AE4F75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2" w:type="pct"/>
          </w:tcPr>
          <w:p w:rsidR="00462573" w:rsidRPr="00AE4F75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62573" w:rsidRPr="00AE4F75" w:rsidRDefault="00462573" w:rsidP="00FC1E5B">
      <w:pPr>
        <w:jc w:val="both"/>
        <w:rPr>
          <w:rFonts w:ascii="Times New Roman" w:hAnsi="Times New Roman" w:cs="Times New Roman"/>
        </w:rPr>
      </w:pPr>
    </w:p>
    <w:p w:rsidR="00462573" w:rsidRPr="00AE4F75" w:rsidRDefault="00462573" w:rsidP="00FC1E5B">
      <w:pPr>
        <w:jc w:val="both"/>
        <w:rPr>
          <w:rFonts w:ascii="Times New Roman" w:hAnsi="Times New Roman" w:cs="Times New Roman"/>
        </w:rPr>
        <w:sectPr w:rsidR="00462573" w:rsidRPr="00AE4F75" w:rsidSect="00AB635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B6941" w:rsidRPr="00AE4F75" w:rsidRDefault="003B6941" w:rsidP="00FC1E5B">
      <w:pPr>
        <w:pStyle w:val="1"/>
        <w:jc w:val="both"/>
        <w:rPr>
          <w:rFonts w:ascii="Times New Roman" w:hAnsi="Times New Roman" w:cs="Times New Roman"/>
        </w:rPr>
      </w:pPr>
      <w:bookmarkStart w:id="5" w:name="_Toc101173318"/>
      <w:r w:rsidRPr="00AE4F75">
        <w:rPr>
          <w:rFonts w:ascii="Times New Roman" w:hAnsi="Times New Roman" w:cs="Times New Roman"/>
        </w:rPr>
        <w:lastRenderedPageBreak/>
        <w:t>Лексический анализатор</w:t>
      </w:r>
      <w:bookmarkEnd w:id="5"/>
    </w:p>
    <w:p w:rsidR="003B6941" w:rsidRPr="00AE4F75" w:rsidRDefault="003B6941" w:rsidP="00FC1E5B">
      <w:pPr>
        <w:pStyle w:val="2"/>
        <w:jc w:val="both"/>
        <w:rPr>
          <w:rFonts w:ascii="Times New Roman" w:hAnsi="Times New Roman" w:cs="Times New Roman"/>
        </w:rPr>
      </w:pPr>
      <w:bookmarkStart w:id="6" w:name="_Toc101173319"/>
      <w:r w:rsidRPr="00AE4F75">
        <w:rPr>
          <w:rFonts w:ascii="Times New Roman" w:hAnsi="Times New Roman" w:cs="Times New Roman"/>
        </w:rPr>
        <w:t>Проектирование</w:t>
      </w:r>
      <w:bookmarkEnd w:id="6"/>
    </w:p>
    <w:p w:rsidR="003B6941" w:rsidRPr="00AE4F75" w:rsidRDefault="00552E54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>Лексический анализатор – это модуль, который формирует символы исходной программы и строит их внутреннее представление.</w:t>
      </w:r>
    </w:p>
    <w:p w:rsidR="001D7125" w:rsidRPr="00AE4F75" w:rsidRDefault="001D7125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 xml:space="preserve">Лексема – это </w:t>
      </w:r>
      <w:r w:rsidR="00CD7657" w:rsidRPr="00AE4F75">
        <w:rPr>
          <w:rFonts w:ascii="Times New Roman" w:hAnsi="Times New Roman" w:cs="Times New Roman"/>
        </w:rPr>
        <w:t>синтаксическая единица, последовательность допустимых символов языка программирования, имеющая смысл для транслятора.</w:t>
      </w:r>
    </w:p>
    <w:p w:rsidR="001D7125" w:rsidRPr="00AE4F75" w:rsidRDefault="001D7125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 xml:space="preserve">Токен – это </w:t>
      </w:r>
      <w:r w:rsidR="00FC1E5B" w:rsidRPr="00AE4F75">
        <w:rPr>
          <w:rFonts w:ascii="Times New Roman" w:hAnsi="Times New Roman" w:cs="Times New Roman"/>
        </w:rPr>
        <w:t>каждая из значимых частей (в виде последовательности символов между разделителями), на которые разбивается текст специальной компьютерной программой</w:t>
      </w:r>
      <w:r w:rsidR="007A3878" w:rsidRPr="00AE4F75">
        <w:rPr>
          <w:rFonts w:ascii="Times New Roman" w:hAnsi="Times New Roman" w:cs="Times New Roman"/>
        </w:rPr>
        <w:t>.</w:t>
      </w:r>
    </w:p>
    <w:p w:rsidR="003B6941" w:rsidRPr="00AE4F75" w:rsidRDefault="003B6941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>Требования</w:t>
      </w:r>
      <w:r w:rsidR="00AA1E14" w:rsidRPr="00AE4F75">
        <w:rPr>
          <w:rFonts w:ascii="Times New Roman" w:hAnsi="Times New Roman" w:cs="Times New Roman"/>
        </w:rPr>
        <w:t xml:space="preserve"> к лексическому анализатору</w:t>
      </w:r>
      <w:r w:rsidRPr="00AE4F75">
        <w:rPr>
          <w:rFonts w:ascii="Times New Roman" w:hAnsi="Times New Roman" w:cs="Times New Roman"/>
        </w:rPr>
        <w:t>:</w:t>
      </w:r>
    </w:p>
    <w:p w:rsidR="003B6941" w:rsidRPr="00AE4F75" w:rsidRDefault="00AA1E14" w:rsidP="00FC1E5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>Формирует символы исходной программы</w:t>
      </w:r>
    </w:p>
    <w:p w:rsidR="00AA1E14" w:rsidRPr="00AE4F75" w:rsidRDefault="00BD4391" w:rsidP="00FC1E5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ает</w:t>
      </w:r>
      <w:r w:rsidR="00AA1E14" w:rsidRPr="00AE4F75">
        <w:rPr>
          <w:rFonts w:ascii="Times New Roman" w:hAnsi="Times New Roman" w:cs="Times New Roman"/>
        </w:rPr>
        <w:t xml:space="preserve"> другим блокам компилятора следующую информацию: код символа, позицию символа, значение константы, адрес идентификатора в таблице имен.</w:t>
      </w:r>
    </w:p>
    <w:p w:rsidR="00A821ED" w:rsidRPr="00AE4F75" w:rsidRDefault="00CD7657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>Все токены можно поделить на три группы:</w:t>
      </w:r>
    </w:p>
    <w:p w:rsidR="008C101C" w:rsidRPr="00AE4F75" w:rsidRDefault="008C101C" w:rsidP="008C101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>ключевое слово,</w:t>
      </w:r>
    </w:p>
    <w:p w:rsidR="00CD7657" w:rsidRPr="00AE4F75" w:rsidRDefault="00CD7657" w:rsidP="00FC1E5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>идентификатор</w:t>
      </w:r>
      <w:r w:rsidR="004A1F22">
        <w:rPr>
          <w:rFonts w:ascii="Times New Roman" w:hAnsi="Times New Roman" w:cs="Times New Roman"/>
        </w:rPr>
        <w:t xml:space="preserve"> (код ошибки – 2)</w:t>
      </w:r>
      <w:r w:rsidRPr="00AE4F75">
        <w:rPr>
          <w:rFonts w:ascii="Times New Roman" w:hAnsi="Times New Roman" w:cs="Times New Roman"/>
        </w:rPr>
        <w:t>,</w:t>
      </w:r>
    </w:p>
    <w:p w:rsidR="00CD7657" w:rsidRPr="00AE4F75" w:rsidRDefault="00CD7657" w:rsidP="00FC1E5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>константа.</w:t>
      </w:r>
    </w:p>
    <w:p w:rsidR="00A821ED" w:rsidRPr="00AE4F75" w:rsidRDefault="00A821ED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>Таблица ключевых сл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0"/>
        <w:gridCol w:w="3266"/>
        <w:gridCol w:w="2599"/>
      </w:tblGrid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Ключевое слово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Условное обозначение</w:t>
            </w:r>
          </w:p>
        </w:tc>
        <w:tc>
          <w:tcPr>
            <w:tcW w:w="2599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ошибки</w:t>
            </w: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var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varSy,</w:t>
            </w:r>
          </w:p>
        </w:tc>
        <w:tc>
          <w:tcPr>
            <w:tcW w:w="2599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begin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 xml:space="preserve">beginSy, </w:t>
            </w:r>
          </w:p>
        </w:tc>
        <w:tc>
          <w:tcPr>
            <w:tcW w:w="2599" w:type="dxa"/>
          </w:tcPr>
          <w:p w:rsidR="00DA0E11" w:rsidRPr="00DA0E11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end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endSy,</w:t>
            </w:r>
          </w:p>
        </w:tc>
        <w:tc>
          <w:tcPr>
            <w:tcW w:w="2599" w:type="dxa"/>
          </w:tcPr>
          <w:p w:rsidR="00DA0E11" w:rsidRPr="00DA0E11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and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 xml:space="preserve">andSy, </w:t>
            </w:r>
          </w:p>
        </w:tc>
        <w:tc>
          <w:tcPr>
            <w:tcW w:w="2599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or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 xml:space="preserve">orSy, </w:t>
            </w:r>
          </w:p>
        </w:tc>
        <w:tc>
          <w:tcPr>
            <w:tcW w:w="2599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not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 xml:space="preserve">notSy, </w:t>
            </w:r>
          </w:p>
        </w:tc>
        <w:tc>
          <w:tcPr>
            <w:tcW w:w="2599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=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evenSy</w:t>
            </w:r>
          </w:p>
        </w:tc>
        <w:tc>
          <w:tcPr>
            <w:tcW w:w="2599" w:type="dxa"/>
          </w:tcPr>
          <w:p w:rsidR="00DA0E11" w:rsidRPr="00DA0E11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&lt;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 xml:space="preserve">lessSy, </w:t>
            </w:r>
          </w:p>
        </w:tc>
        <w:tc>
          <w:tcPr>
            <w:tcW w:w="2599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 xml:space="preserve">moreSy, </w:t>
            </w:r>
          </w:p>
        </w:tc>
        <w:tc>
          <w:tcPr>
            <w:tcW w:w="2599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&lt;=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 xml:space="preserve">lessEvenSy, </w:t>
            </w:r>
          </w:p>
        </w:tc>
        <w:tc>
          <w:tcPr>
            <w:tcW w:w="2599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&gt;=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 xml:space="preserve">moreEvenSy, </w:t>
            </w:r>
          </w:p>
        </w:tc>
        <w:tc>
          <w:tcPr>
            <w:tcW w:w="2599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&lt;&gt;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notEvenSy,</w:t>
            </w:r>
          </w:p>
        </w:tc>
        <w:tc>
          <w:tcPr>
            <w:tcW w:w="2599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:=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assignSy,</w:t>
            </w:r>
          </w:p>
        </w:tc>
        <w:tc>
          <w:tcPr>
            <w:tcW w:w="2599" w:type="dxa"/>
          </w:tcPr>
          <w:p w:rsidR="00DA0E11" w:rsidRPr="00DA0E11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plusSy,</w:t>
            </w:r>
          </w:p>
        </w:tc>
        <w:tc>
          <w:tcPr>
            <w:tcW w:w="2599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 xml:space="preserve">minusSy, </w:t>
            </w:r>
          </w:p>
        </w:tc>
        <w:tc>
          <w:tcPr>
            <w:tcW w:w="2599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 xml:space="preserve">multSy, </w:t>
            </w:r>
          </w:p>
        </w:tc>
        <w:tc>
          <w:tcPr>
            <w:tcW w:w="2599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subSy,</w:t>
            </w:r>
          </w:p>
        </w:tc>
        <w:tc>
          <w:tcPr>
            <w:tcW w:w="2599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div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divSy</w:t>
            </w:r>
          </w:p>
        </w:tc>
        <w:tc>
          <w:tcPr>
            <w:tcW w:w="2599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lastRenderedPageBreak/>
              <w:t>mod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modSy</w:t>
            </w:r>
          </w:p>
        </w:tc>
        <w:tc>
          <w:tcPr>
            <w:tcW w:w="2599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(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 xml:space="preserve">leftBrSy, </w:t>
            </w:r>
          </w:p>
        </w:tc>
        <w:tc>
          <w:tcPr>
            <w:tcW w:w="2599" w:type="dxa"/>
          </w:tcPr>
          <w:p w:rsidR="00DA0E11" w:rsidRPr="00DA0E11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rightBrSy,</w:t>
            </w:r>
          </w:p>
        </w:tc>
        <w:tc>
          <w:tcPr>
            <w:tcW w:w="2599" w:type="dxa"/>
          </w:tcPr>
          <w:p w:rsidR="00DA0E11" w:rsidRPr="00DA0E11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if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 xml:space="preserve">ifSy, </w:t>
            </w:r>
          </w:p>
        </w:tc>
        <w:tc>
          <w:tcPr>
            <w:tcW w:w="2599" w:type="dxa"/>
          </w:tcPr>
          <w:p w:rsidR="00DA0E11" w:rsidRPr="00DA0E11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then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thenSy</w:t>
            </w:r>
          </w:p>
        </w:tc>
        <w:tc>
          <w:tcPr>
            <w:tcW w:w="2599" w:type="dxa"/>
          </w:tcPr>
          <w:p w:rsidR="00DA0E11" w:rsidRPr="00DA0E11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else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elseSy,</w:t>
            </w:r>
          </w:p>
        </w:tc>
        <w:tc>
          <w:tcPr>
            <w:tcW w:w="2599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while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 xml:space="preserve">whileSy, </w:t>
            </w:r>
          </w:p>
        </w:tc>
        <w:tc>
          <w:tcPr>
            <w:tcW w:w="2599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do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doSy,</w:t>
            </w:r>
          </w:p>
        </w:tc>
        <w:tc>
          <w:tcPr>
            <w:tcW w:w="2599" w:type="dxa"/>
          </w:tcPr>
          <w:p w:rsidR="00DA0E11" w:rsidRPr="00DA0E11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“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 xml:space="preserve">quotSy, </w:t>
            </w:r>
          </w:p>
        </w:tc>
        <w:tc>
          <w:tcPr>
            <w:tcW w:w="2599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 xml:space="preserve">colonSy, </w:t>
            </w:r>
          </w:p>
        </w:tc>
        <w:tc>
          <w:tcPr>
            <w:tcW w:w="2599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;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semiColonSy,</w:t>
            </w:r>
          </w:p>
        </w:tc>
        <w:tc>
          <w:tcPr>
            <w:tcW w:w="2599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dotSy</w:t>
            </w:r>
          </w:p>
        </w:tc>
        <w:tc>
          <w:tcPr>
            <w:tcW w:w="2599" w:type="dxa"/>
          </w:tcPr>
          <w:p w:rsidR="00DA0E11" w:rsidRPr="00DA0E11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commaSy</w:t>
            </w:r>
          </w:p>
        </w:tc>
        <w:tc>
          <w:tcPr>
            <w:tcW w:w="2599" w:type="dxa"/>
          </w:tcPr>
          <w:p w:rsidR="00DA0E11" w:rsidRPr="00DA0E11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A0E11" w:rsidRPr="00AE4F75" w:rsidTr="00DA0E11">
        <w:tc>
          <w:tcPr>
            <w:tcW w:w="3480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program</w:t>
            </w:r>
          </w:p>
        </w:tc>
        <w:tc>
          <w:tcPr>
            <w:tcW w:w="3266" w:type="dxa"/>
          </w:tcPr>
          <w:p w:rsidR="00DA0E11" w:rsidRPr="00AE4F75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F75">
              <w:rPr>
                <w:rFonts w:ascii="Times New Roman" w:hAnsi="Times New Roman" w:cs="Times New Roman"/>
                <w:lang w:val="en-US"/>
              </w:rPr>
              <w:t>programSy</w:t>
            </w:r>
          </w:p>
        </w:tc>
        <w:tc>
          <w:tcPr>
            <w:tcW w:w="2599" w:type="dxa"/>
          </w:tcPr>
          <w:p w:rsidR="00DA0E11" w:rsidRPr="00DA0E11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F618C7" w:rsidRPr="00AE4F75" w:rsidRDefault="00F618C7" w:rsidP="00FC1E5B">
      <w:pPr>
        <w:jc w:val="both"/>
        <w:rPr>
          <w:rFonts w:ascii="Times New Roman" w:hAnsi="Times New Roman" w:cs="Times New Roman"/>
        </w:rPr>
      </w:pPr>
    </w:p>
    <w:p w:rsidR="00FC4335" w:rsidRPr="00AE4F75" w:rsidRDefault="00FC4335" w:rsidP="00FC1E5B">
      <w:pPr>
        <w:jc w:val="both"/>
        <w:rPr>
          <w:rFonts w:ascii="Times New Roman" w:hAnsi="Times New Roman" w:cs="Times New Roman"/>
        </w:rPr>
      </w:pPr>
    </w:p>
    <w:p w:rsidR="003B6941" w:rsidRPr="00AE4F75" w:rsidRDefault="003B6941" w:rsidP="00FC1E5B">
      <w:pPr>
        <w:pStyle w:val="2"/>
        <w:jc w:val="both"/>
        <w:rPr>
          <w:rFonts w:ascii="Times New Roman" w:hAnsi="Times New Roman" w:cs="Times New Roman"/>
        </w:rPr>
      </w:pPr>
      <w:bookmarkStart w:id="7" w:name="_Toc101173320"/>
      <w:r w:rsidRPr="00AE4F75">
        <w:rPr>
          <w:rFonts w:ascii="Times New Roman" w:hAnsi="Times New Roman" w:cs="Times New Roman"/>
        </w:rPr>
        <w:t>Разработка</w:t>
      </w:r>
      <w:bookmarkEnd w:id="7"/>
    </w:p>
    <w:p w:rsidR="00F87C99" w:rsidRPr="00AE4F75" w:rsidRDefault="00F87C99" w:rsidP="00FC1E5B">
      <w:pPr>
        <w:jc w:val="both"/>
        <w:rPr>
          <w:rFonts w:ascii="Times New Roman" w:hAnsi="Times New Roman" w:cs="Times New Roman"/>
        </w:rPr>
      </w:pPr>
    </w:p>
    <w:p w:rsidR="00462573" w:rsidRPr="00AE4F75" w:rsidRDefault="00576ECE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9667FB" wp14:editId="5D1FCB8B">
            <wp:extent cx="2886478" cy="121937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E" w:rsidRPr="00AE4F75" w:rsidRDefault="00576ECE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D078A7" wp14:editId="03B15A64">
            <wp:extent cx="2295845" cy="247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E" w:rsidRPr="00AE4F75" w:rsidRDefault="00576ECE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E558E3" wp14:editId="0A8FDCE7">
            <wp:extent cx="2438740" cy="25721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E" w:rsidRPr="00AE4F75" w:rsidRDefault="00576ECE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1A34A0" wp14:editId="2461CC7F">
            <wp:extent cx="2505425" cy="23815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E" w:rsidRPr="00AE4F75" w:rsidRDefault="00576ECE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EEECF7" wp14:editId="2705AEDA">
            <wp:extent cx="2534004" cy="25721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E" w:rsidRPr="00AE4F75" w:rsidRDefault="00576ECE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11A2FC" wp14:editId="5FA66374">
            <wp:extent cx="2667372" cy="23815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E" w:rsidRPr="00AE4F75" w:rsidRDefault="00576ECE" w:rsidP="00FC1E5B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42450A" wp14:editId="425F59B0">
            <wp:extent cx="2553056" cy="25721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E7" w:rsidRPr="00AE4F75" w:rsidRDefault="00576ECE" w:rsidP="00FC1E5B">
      <w:pPr>
        <w:jc w:val="both"/>
        <w:rPr>
          <w:rFonts w:ascii="Times New Roman" w:hAnsi="Times New Roman" w:cs="Times New Roman"/>
        </w:rPr>
        <w:sectPr w:rsidR="00C951E7" w:rsidRPr="00AE4F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E4F7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009299" wp14:editId="3404D35F">
            <wp:extent cx="2886478" cy="99073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941" w:rsidRPr="00AE4F75" w:rsidRDefault="003B6941" w:rsidP="00FC1E5B">
      <w:pPr>
        <w:pStyle w:val="2"/>
        <w:jc w:val="both"/>
        <w:rPr>
          <w:rFonts w:ascii="Times New Roman" w:hAnsi="Times New Roman" w:cs="Times New Roman"/>
        </w:rPr>
      </w:pPr>
      <w:bookmarkStart w:id="8" w:name="_Toc101173321"/>
      <w:r w:rsidRPr="00AE4F75">
        <w:rPr>
          <w:rFonts w:ascii="Times New Roman" w:hAnsi="Times New Roman" w:cs="Times New Roman"/>
        </w:rPr>
        <w:lastRenderedPageBreak/>
        <w:t>Тестирование</w:t>
      </w:r>
      <w:bookmarkEnd w:id="8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F87C99" w:rsidRPr="00AE4F75" w:rsidTr="00C951E7">
        <w:tc>
          <w:tcPr>
            <w:tcW w:w="1250" w:type="pct"/>
          </w:tcPr>
          <w:p w:rsidR="00F87C99" w:rsidRPr="00AE4F75" w:rsidRDefault="00F87C99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Название теста</w:t>
            </w:r>
          </w:p>
        </w:tc>
        <w:tc>
          <w:tcPr>
            <w:tcW w:w="1250" w:type="pct"/>
          </w:tcPr>
          <w:p w:rsidR="00F87C99" w:rsidRPr="00D6064E" w:rsidRDefault="00D6064E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ть теста</w:t>
            </w:r>
          </w:p>
        </w:tc>
        <w:tc>
          <w:tcPr>
            <w:tcW w:w="1250" w:type="pct"/>
          </w:tcPr>
          <w:p w:rsidR="00F87C99" w:rsidRPr="00AE4F75" w:rsidRDefault="00F87C99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1250" w:type="pct"/>
          </w:tcPr>
          <w:p w:rsidR="00F87C99" w:rsidRPr="00AE4F75" w:rsidRDefault="00F87C99" w:rsidP="00FC1E5B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Фактический результат</w:t>
            </w:r>
          </w:p>
        </w:tc>
      </w:tr>
      <w:tr w:rsidR="00F87C99" w:rsidRPr="00AE4F75" w:rsidTr="00C951E7">
        <w:tc>
          <w:tcPr>
            <w:tcW w:w="1250" w:type="pct"/>
          </w:tcPr>
          <w:p w:rsidR="00F87C99" w:rsidRPr="00AE4F75" w:rsidRDefault="00F87C99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F87C99" w:rsidRPr="00D6064E" w:rsidRDefault="00D6064E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естирование метода </w:t>
            </w:r>
            <w:r>
              <w:rPr>
                <w:rFonts w:ascii="Times New Roman" w:hAnsi="Times New Roman" w:cs="Times New Roman"/>
                <w:lang w:val="en-US"/>
              </w:rPr>
              <w:t>getNextToken()</w:t>
            </w:r>
          </w:p>
        </w:tc>
        <w:tc>
          <w:tcPr>
            <w:tcW w:w="1250" w:type="pct"/>
          </w:tcPr>
          <w:p w:rsidR="00F87C99" w:rsidRPr="00AE4F75" w:rsidRDefault="00F87C99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F87C99" w:rsidRPr="00AE4F75" w:rsidRDefault="00F87C99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7C99" w:rsidRPr="00AE4F75" w:rsidTr="00C951E7">
        <w:tc>
          <w:tcPr>
            <w:tcW w:w="1250" w:type="pct"/>
          </w:tcPr>
          <w:p w:rsidR="00F87C99" w:rsidRPr="00AE4F75" w:rsidRDefault="00F87C99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F87C99" w:rsidRPr="00AE4F75" w:rsidRDefault="00F87C99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F87C99" w:rsidRPr="00AE4F75" w:rsidRDefault="00F87C99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F87C99" w:rsidRPr="00AE4F75" w:rsidRDefault="00F87C99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7C99" w:rsidRPr="00AE4F75" w:rsidTr="00C951E7">
        <w:tc>
          <w:tcPr>
            <w:tcW w:w="1250" w:type="pct"/>
          </w:tcPr>
          <w:p w:rsidR="00F87C99" w:rsidRPr="00AE4F75" w:rsidRDefault="00F87C99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F87C99" w:rsidRPr="00AE4F75" w:rsidRDefault="00F87C99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F87C99" w:rsidRPr="00AE4F75" w:rsidRDefault="00F87C99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F87C99" w:rsidRPr="00AE4F75" w:rsidRDefault="00F87C99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64A71" w:rsidRPr="00AE4F75" w:rsidRDefault="00764A71" w:rsidP="00FC1E5B">
      <w:pPr>
        <w:jc w:val="both"/>
        <w:rPr>
          <w:rFonts w:ascii="Times New Roman" w:hAnsi="Times New Roman" w:cs="Times New Roman"/>
          <w:lang w:val="en-US"/>
        </w:rPr>
      </w:pPr>
    </w:p>
    <w:p w:rsidR="00764A71" w:rsidRPr="00AE4F75" w:rsidRDefault="00764A71" w:rsidP="00764A71">
      <w:pPr>
        <w:rPr>
          <w:rFonts w:ascii="Times New Roman" w:hAnsi="Times New Roman" w:cs="Times New Roman"/>
          <w:lang w:val="en-US"/>
        </w:rPr>
      </w:pPr>
      <w:r w:rsidRPr="00AE4F75">
        <w:rPr>
          <w:rFonts w:ascii="Times New Roman" w:hAnsi="Times New Roman" w:cs="Times New Roman"/>
          <w:lang w:val="en-US"/>
        </w:rPr>
        <w:br w:type="page"/>
      </w:r>
    </w:p>
    <w:p w:rsidR="00764A71" w:rsidRPr="00AE4F75" w:rsidRDefault="00764A71" w:rsidP="00764A71">
      <w:pPr>
        <w:pStyle w:val="1"/>
        <w:jc w:val="both"/>
        <w:rPr>
          <w:rFonts w:ascii="Times New Roman" w:hAnsi="Times New Roman" w:cs="Times New Roman"/>
        </w:rPr>
      </w:pPr>
      <w:bookmarkStart w:id="9" w:name="_Toc101173322"/>
      <w:r w:rsidRPr="00AE4F75">
        <w:rPr>
          <w:rFonts w:ascii="Times New Roman" w:hAnsi="Times New Roman" w:cs="Times New Roman"/>
        </w:rPr>
        <w:lastRenderedPageBreak/>
        <w:t>Синтаксический анализатор</w:t>
      </w:r>
      <w:bookmarkEnd w:id="9"/>
    </w:p>
    <w:p w:rsidR="00764A71" w:rsidRPr="00AE4F75" w:rsidRDefault="00764A71" w:rsidP="00764A71">
      <w:pPr>
        <w:pStyle w:val="2"/>
        <w:jc w:val="both"/>
        <w:rPr>
          <w:rFonts w:ascii="Times New Roman" w:hAnsi="Times New Roman" w:cs="Times New Roman"/>
        </w:rPr>
      </w:pPr>
      <w:bookmarkStart w:id="10" w:name="_Toc101173323"/>
      <w:r w:rsidRPr="00AE4F75">
        <w:rPr>
          <w:rFonts w:ascii="Times New Roman" w:hAnsi="Times New Roman" w:cs="Times New Roman"/>
        </w:rPr>
        <w:t>Проектирование</w:t>
      </w:r>
      <w:bookmarkEnd w:id="10"/>
    </w:p>
    <w:p w:rsidR="00764A71" w:rsidRPr="00AE4F75" w:rsidRDefault="00764A71" w:rsidP="00764A71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>Синтаксический анализатор – это модуль, который</w:t>
      </w:r>
      <w:r w:rsidR="00A1132E">
        <w:rPr>
          <w:rFonts w:ascii="Times New Roman" w:hAnsi="Times New Roman" w:cs="Times New Roman"/>
        </w:rPr>
        <w:t xml:space="preserve"> ..</w:t>
      </w:r>
      <w:r w:rsidRPr="00AE4F75">
        <w:rPr>
          <w:rFonts w:ascii="Times New Roman" w:hAnsi="Times New Roman" w:cs="Times New Roman"/>
        </w:rPr>
        <w:t>.</w:t>
      </w:r>
    </w:p>
    <w:p w:rsidR="00764A71" w:rsidRPr="00AE4F75" w:rsidRDefault="00764A71" w:rsidP="00764A71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>Требования к синтаксическому анализатору:</w:t>
      </w:r>
    </w:p>
    <w:p w:rsidR="00764A71" w:rsidRDefault="00BD4391" w:rsidP="00764A7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яет</w:t>
      </w:r>
      <w:r w:rsidR="00764A71" w:rsidRPr="00AE4F75">
        <w:rPr>
          <w:rFonts w:ascii="Times New Roman" w:hAnsi="Times New Roman" w:cs="Times New Roman"/>
        </w:rPr>
        <w:t xml:space="preserve"> последовательность токенов на синтаксические ошибки</w:t>
      </w:r>
    </w:p>
    <w:p w:rsidR="001B45F1" w:rsidRPr="00BD4391" w:rsidRDefault="00BD4391" w:rsidP="00783B4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нейтрализует синтаксические ошибки</w:t>
      </w:r>
    </w:p>
    <w:p w:rsidR="00764A71" w:rsidRPr="00AE4F75" w:rsidRDefault="00A343FE" w:rsidP="00764A71">
      <w:pPr>
        <w:jc w:val="both"/>
        <w:rPr>
          <w:rFonts w:ascii="Times New Roman" w:hAnsi="Times New Roman" w:cs="Times New Roman"/>
        </w:rPr>
      </w:pPr>
      <w:r w:rsidRPr="00AE4F75">
        <w:rPr>
          <w:rFonts w:ascii="Times New Roman" w:hAnsi="Times New Roman" w:cs="Times New Roman"/>
        </w:rPr>
        <w:t>Правила, описывающие синтаксис языка Pascal:</w:t>
      </w:r>
    </w:p>
    <w:p w:rsidR="00BC3D31" w:rsidRPr="00BD4391" w:rsidRDefault="00BC3D31" w:rsidP="00BC3D31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программа&gt;::=program&lt;имя&gt;;&lt;блок&gt;.</w:t>
      </w:r>
    </w:p>
    <w:p w:rsidR="00BC3D31" w:rsidRPr="00BD4391" w:rsidRDefault="006626F0" w:rsidP="00BC3D31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блок&gt;::=</w:t>
      </w:r>
      <w:r w:rsidR="00BC3D31" w:rsidRPr="00BD4391">
        <w:rPr>
          <w:rFonts w:ascii="Times New Roman" w:hAnsi="Times New Roman" w:cs="Times New Roman"/>
        </w:rPr>
        <w:t>&lt;раздел переменных&gt;&lt;раздел операторов&gt;</w:t>
      </w:r>
    </w:p>
    <w:p w:rsidR="00A343FE" w:rsidRPr="00BD4391" w:rsidRDefault="00A343FE" w:rsidP="001273F2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раздел переменных&gt; ::=var &lt;описание однотипных переменных&gt; ;{&lt;описание однотипных переменных&gt; ; }| &lt; пусто&gt;</w:t>
      </w:r>
    </w:p>
    <w:p w:rsidR="00A343FE" w:rsidRPr="00BD4391" w:rsidRDefault="00A343FE" w:rsidP="001273F2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описание однотипных переменных&gt; ::=&lt;имя&gt; { , &lt;имя&gt;} : &lt;тип&gt;</w:t>
      </w:r>
    </w:p>
    <w:p w:rsidR="00D16331" w:rsidRPr="00BD4391" w:rsidRDefault="00D16331" w:rsidP="001273F2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раздел операторов&gt;::=&lt;составной оператор&gt;</w:t>
      </w:r>
    </w:p>
    <w:p w:rsidR="00295C0F" w:rsidRPr="00BD4391" w:rsidRDefault="00295C0F" w:rsidP="00295C0F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оператор&gt;::=&lt;оператор присваивания&gt;|&lt;пустой оператор&gt;|&lt;составной оператор&gt;|&lt;условный оператор&gt;|&lt;цикл с предусловием&gt;</w:t>
      </w:r>
    </w:p>
    <w:p w:rsidR="0013587D" w:rsidRPr="00BD4391" w:rsidRDefault="0013587D" w:rsidP="0013587D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оператор присваивания&gt;::=&lt;переменная&gt;:=&lt;выражение&gt;</w:t>
      </w:r>
    </w:p>
    <w:p w:rsidR="0013587D" w:rsidRPr="00BD4391" w:rsidRDefault="0013587D" w:rsidP="0013587D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составной оператор&gt;::=begin&lt;оператор&gt;{;&lt;оператор&gt;}end</w:t>
      </w:r>
    </w:p>
    <w:p w:rsidR="0013587D" w:rsidRPr="00BD4391" w:rsidRDefault="0013587D" w:rsidP="0013587D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выражение&gt;::=&lt;простое выражение&gt;|&lt;простое выражение&gt;&lt;операция отношения&gt;&lt;простое выражение&gt;</w:t>
      </w:r>
    </w:p>
    <w:p w:rsidR="0013587D" w:rsidRPr="00BD4391" w:rsidRDefault="0013587D" w:rsidP="0013587D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операци</w:t>
      </w:r>
      <w:r w:rsidR="00D00A65" w:rsidRPr="00BD4391">
        <w:rPr>
          <w:rFonts w:ascii="Times New Roman" w:hAnsi="Times New Roman" w:cs="Times New Roman"/>
        </w:rPr>
        <w:t>я отношения&gt;::==|&lt;&gt;|&lt;|&lt;=|&gt;=|&gt;</w:t>
      </w:r>
    </w:p>
    <w:p w:rsidR="0013587D" w:rsidRPr="00BD4391" w:rsidRDefault="0013587D" w:rsidP="0013587D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простое выражение&gt;::=&lt;знак&gt;&lt;слагаемое&gt;{&lt;аддитивная операция&gt;&lt;слагаемое&gt;}</w:t>
      </w:r>
    </w:p>
    <w:p w:rsidR="0013587D" w:rsidRPr="00BD4391" w:rsidRDefault="0013587D" w:rsidP="0013587D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аддитивная операция&gt;::=+|-|or</w:t>
      </w:r>
    </w:p>
    <w:p w:rsidR="0013587D" w:rsidRPr="00BD4391" w:rsidRDefault="0013587D" w:rsidP="0013587D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слагаемое&gt;::=&lt;множитель&gt;{&lt;мультипликативная операция&gt;&lt;множитель&gt;}</w:t>
      </w:r>
    </w:p>
    <w:p w:rsidR="0013587D" w:rsidRPr="00BD4391" w:rsidRDefault="0013587D" w:rsidP="0013587D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мультипликативная операция&gt;::=*|/|div|mod|and</w:t>
      </w:r>
    </w:p>
    <w:p w:rsidR="0013587D" w:rsidRPr="00BD4391" w:rsidRDefault="0013587D" w:rsidP="0013587D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множитель&gt;::=&lt;переменная&gt;|&lt;константа без знака&gt;| (&lt;выражение&gt;)</w:t>
      </w:r>
    </w:p>
    <w:p w:rsidR="0013587D" w:rsidRPr="00BD4391" w:rsidRDefault="0013587D" w:rsidP="0013587D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цикл с предусловием&gt;::=while&lt;выражение&gt;do&lt;оператор&gt;</w:t>
      </w:r>
    </w:p>
    <w:p w:rsidR="00926563" w:rsidRPr="00BD4391" w:rsidRDefault="00C76D6F" w:rsidP="00C76D6F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условный оператор&gt; ::= if &lt;выражение&gt; then &lt;оператор&gt;&lt;хвост&gt;</w:t>
      </w:r>
    </w:p>
    <w:p w:rsidR="00303F49" w:rsidRPr="00BD4391" w:rsidRDefault="00C76D6F" w:rsidP="00C76D6F">
      <w:pPr>
        <w:jc w:val="both"/>
        <w:rPr>
          <w:rFonts w:ascii="Times New Roman" w:hAnsi="Times New Roman" w:cs="Times New Roman"/>
        </w:rPr>
      </w:pPr>
      <w:r w:rsidRPr="00BD4391">
        <w:rPr>
          <w:rFonts w:ascii="Times New Roman" w:hAnsi="Times New Roman" w:cs="Times New Roman"/>
        </w:rPr>
        <w:t>&lt;хвост&gt; ::= else &lt;оператор&gt;| &lt;пусто&gt;</w:t>
      </w:r>
    </w:p>
    <w:p w:rsidR="00764A71" w:rsidRPr="00AE4F75" w:rsidRDefault="00764A71" w:rsidP="00764A71">
      <w:pPr>
        <w:pStyle w:val="2"/>
        <w:jc w:val="both"/>
        <w:rPr>
          <w:rFonts w:ascii="Times New Roman" w:hAnsi="Times New Roman" w:cs="Times New Roman"/>
        </w:rPr>
      </w:pPr>
      <w:bookmarkStart w:id="11" w:name="_Toc101173324"/>
      <w:r w:rsidRPr="00AE4F75">
        <w:rPr>
          <w:rFonts w:ascii="Times New Roman" w:hAnsi="Times New Roman" w:cs="Times New Roman"/>
        </w:rPr>
        <w:t>Разработка</w:t>
      </w:r>
      <w:bookmarkEnd w:id="11"/>
    </w:p>
    <w:p w:rsidR="00764A71" w:rsidRPr="00AE4F75" w:rsidRDefault="00764A71" w:rsidP="00764A71">
      <w:pPr>
        <w:jc w:val="both"/>
        <w:rPr>
          <w:rFonts w:ascii="Times New Roman" w:hAnsi="Times New Roman" w:cs="Times New Roman"/>
        </w:rPr>
        <w:sectPr w:rsidR="00764A71" w:rsidRPr="00AE4F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E4F75">
        <w:rPr>
          <w:rFonts w:ascii="Times New Roman" w:hAnsi="Times New Roman" w:cs="Times New Roman"/>
        </w:rPr>
        <w:t>а</w:t>
      </w:r>
    </w:p>
    <w:p w:rsidR="00764A71" w:rsidRPr="00AE4F75" w:rsidRDefault="00764A71" w:rsidP="00764A71">
      <w:pPr>
        <w:pStyle w:val="2"/>
        <w:jc w:val="both"/>
        <w:rPr>
          <w:rFonts w:ascii="Times New Roman" w:hAnsi="Times New Roman" w:cs="Times New Roman"/>
        </w:rPr>
      </w:pPr>
      <w:bookmarkStart w:id="12" w:name="_Toc101173325"/>
      <w:r w:rsidRPr="00AE4F75">
        <w:rPr>
          <w:rFonts w:ascii="Times New Roman" w:hAnsi="Times New Roman" w:cs="Times New Roman"/>
        </w:rPr>
        <w:lastRenderedPageBreak/>
        <w:t>Тестирование</w:t>
      </w:r>
      <w:bookmarkEnd w:id="12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764A71" w:rsidRPr="00AE4F75" w:rsidTr="00B25D26">
        <w:tc>
          <w:tcPr>
            <w:tcW w:w="1250" w:type="pct"/>
          </w:tcPr>
          <w:p w:rsidR="00764A71" w:rsidRPr="00AE4F75" w:rsidRDefault="00764A71" w:rsidP="00B25D26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Название теста</w:t>
            </w:r>
          </w:p>
        </w:tc>
        <w:tc>
          <w:tcPr>
            <w:tcW w:w="1250" w:type="pct"/>
          </w:tcPr>
          <w:p w:rsidR="00764A71" w:rsidRPr="0063580C" w:rsidRDefault="0063580C" w:rsidP="00B25D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ть теста</w:t>
            </w:r>
          </w:p>
        </w:tc>
        <w:tc>
          <w:tcPr>
            <w:tcW w:w="1250" w:type="pct"/>
          </w:tcPr>
          <w:p w:rsidR="00764A71" w:rsidRPr="00AE4F75" w:rsidRDefault="00764A71" w:rsidP="00B25D26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1250" w:type="pct"/>
          </w:tcPr>
          <w:p w:rsidR="00764A71" w:rsidRPr="00AE4F75" w:rsidRDefault="00764A71" w:rsidP="00B25D26">
            <w:pPr>
              <w:jc w:val="both"/>
              <w:rPr>
                <w:rFonts w:ascii="Times New Roman" w:hAnsi="Times New Roman" w:cs="Times New Roman"/>
              </w:rPr>
            </w:pPr>
            <w:r w:rsidRPr="00AE4F75">
              <w:rPr>
                <w:rFonts w:ascii="Times New Roman" w:hAnsi="Times New Roman" w:cs="Times New Roman"/>
              </w:rPr>
              <w:t>Фактический результат</w:t>
            </w:r>
          </w:p>
        </w:tc>
      </w:tr>
      <w:tr w:rsidR="00764A71" w:rsidRPr="00AE4F75" w:rsidTr="00B25D26">
        <w:tc>
          <w:tcPr>
            <w:tcW w:w="1250" w:type="pct"/>
          </w:tcPr>
          <w:p w:rsidR="00764A71" w:rsidRPr="00AE4F75" w:rsidRDefault="00764A71" w:rsidP="00B25D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764A71" w:rsidRPr="00AE4F75" w:rsidRDefault="00764A71" w:rsidP="00B25D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764A71" w:rsidRPr="00AE4F75" w:rsidRDefault="00764A71" w:rsidP="00B25D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764A71" w:rsidRPr="00AE4F75" w:rsidRDefault="00764A71" w:rsidP="00B25D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4A71" w:rsidRPr="00AE4F75" w:rsidTr="00B25D26">
        <w:tc>
          <w:tcPr>
            <w:tcW w:w="1250" w:type="pct"/>
          </w:tcPr>
          <w:p w:rsidR="00764A71" w:rsidRPr="00AE4F75" w:rsidRDefault="00764A71" w:rsidP="00B25D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764A71" w:rsidRPr="00AE4F75" w:rsidRDefault="00764A71" w:rsidP="00B25D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764A71" w:rsidRPr="00AE4F75" w:rsidRDefault="00764A71" w:rsidP="00B25D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764A71" w:rsidRPr="00AE4F75" w:rsidRDefault="00764A71" w:rsidP="00B25D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4A71" w:rsidRPr="00AE4F75" w:rsidTr="00B25D26">
        <w:tc>
          <w:tcPr>
            <w:tcW w:w="1250" w:type="pct"/>
          </w:tcPr>
          <w:p w:rsidR="00764A71" w:rsidRPr="00AE4F75" w:rsidRDefault="00764A71" w:rsidP="00B25D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764A71" w:rsidRPr="00AE4F75" w:rsidRDefault="00764A71" w:rsidP="00B25D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764A71" w:rsidRPr="00AE4F75" w:rsidRDefault="00764A71" w:rsidP="00B25D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764A71" w:rsidRPr="00AE4F75" w:rsidRDefault="00764A71" w:rsidP="00B25D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4215" w:rsidRPr="00AE4F75" w:rsidRDefault="00574215" w:rsidP="00FC1E5B">
      <w:pPr>
        <w:jc w:val="both"/>
        <w:rPr>
          <w:rFonts w:ascii="Times New Roman" w:hAnsi="Times New Roman" w:cs="Times New Roman"/>
          <w:lang w:val="en-US"/>
        </w:rPr>
      </w:pPr>
    </w:p>
    <w:sectPr w:rsidR="00574215" w:rsidRPr="00AE4F75" w:rsidSect="00C951E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D54" w:rsidRDefault="00C62D54" w:rsidP="00462573">
      <w:pPr>
        <w:spacing w:after="0" w:line="240" w:lineRule="auto"/>
      </w:pPr>
      <w:r>
        <w:separator/>
      </w:r>
    </w:p>
  </w:endnote>
  <w:endnote w:type="continuationSeparator" w:id="0">
    <w:p w:rsidR="00C62D54" w:rsidRDefault="00C62D54" w:rsidP="0046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D54" w:rsidRDefault="00C62D54" w:rsidP="00462573">
      <w:pPr>
        <w:spacing w:after="0" w:line="240" w:lineRule="auto"/>
      </w:pPr>
      <w:r>
        <w:separator/>
      </w:r>
    </w:p>
  </w:footnote>
  <w:footnote w:type="continuationSeparator" w:id="0">
    <w:p w:rsidR="00C62D54" w:rsidRDefault="00C62D54" w:rsidP="00462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3A1D"/>
    <w:multiLevelType w:val="hybridMultilevel"/>
    <w:tmpl w:val="7228D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C483A"/>
    <w:multiLevelType w:val="hybridMultilevel"/>
    <w:tmpl w:val="1D26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FF"/>
    <w:rsid w:val="00060ED8"/>
    <w:rsid w:val="00096D2E"/>
    <w:rsid w:val="000A288E"/>
    <w:rsid w:val="000A7206"/>
    <w:rsid w:val="000F1EC6"/>
    <w:rsid w:val="000F67B6"/>
    <w:rsid w:val="000F6998"/>
    <w:rsid w:val="001273F2"/>
    <w:rsid w:val="0013587D"/>
    <w:rsid w:val="0013786F"/>
    <w:rsid w:val="00144EEF"/>
    <w:rsid w:val="0015078B"/>
    <w:rsid w:val="001B45F1"/>
    <w:rsid w:val="001C17D2"/>
    <w:rsid w:val="001D7125"/>
    <w:rsid w:val="002173C4"/>
    <w:rsid w:val="0023393A"/>
    <w:rsid w:val="002405F0"/>
    <w:rsid w:val="00256306"/>
    <w:rsid w:val="00281EFF"/>
    <w:rsid w:val="00295C0F"/>
    <w:rsid w:val="002A16D2"/>
    <w:rsid w:val="002D38EA"/>
    <w:rsid w:val="002F7C72"/>
    <w:rsid w:val="00303F49"/>
    <w:rsid w:val="00375E67"/>
    <w:rsid w:val="003A00E4"/>
    <w:rsid w:val="003B012E"/>
    <w:rsid w:val="003B6941"/>
    <w:rsid w:val="004622FD"/>
    <w:rsid w:val="00462573"/>
    <w:rsid w:val="004A1F22"/>
    <w:rsid w:val="004A5630"/>
    <w:rsid w:val="00512C0B"/>
    <w:rsid w:val="00516812"/>
    <w:rsid w:val="005311A5"/>
    <w:rsid w:val="005451E5"/>
    <w:rsid w:val="00552E54"/>
    <w:rsid w:val="00574215"/>
    <w:rsid w:val="00576ECE"/>
    <w:rsid w:val="005811BF"/>
    <w:rsid w:val="005B011A"/>
    <w:rsid w:val="005C036B"/>
    <w:rsid w:val="005F622C"/>
    <w:rsid w:val="006042BF"/>
    <w:rsid w:val="0063580C"/>
    <w:rsid w:val="006626F0"/>
    <w:rsid w:val="006C5AFE"/>
    <w:rsid w:val="006E62AA"/>
    <w:rsid w:val="006F658D"/>
    <w:rsid w:val="007402FD"/>
    <w:rsid w:val="00764A71"/>
    <w:rsid w:val="007A3878"/>
    <w:rsid w:val="008131F5"/>
    <w:rsid w:val="0083021C"/>
    <w:rsid w:val="008B2D37"/>
    <w:rsid w:val="008C101C"/>
    <w:rsid w:val="00904FF2"/>
    <w:rsid w:val="00926563"/>
    <w:rsid w:val="0093194A"/>
    <w:rsid w:val="00995847"/>
    <w:rsid w:val="009B03C2"/>
    <w:rsid w:val="009B328A"/>
    <w:rsid w:val="009B5858"/>
    <w:rsid w:val="009C291B"/>
    <w:rsid w:val="009E66F6"/>
    <w:rsid w:val="00A03189"/>
    <w:rsid w:val="00A1132E"/>
    <w:rsid w:val="00A343FE"/>
    <w:rsid w:val="00A63459"/>
    <w:rsid w:val="00A7405C"/>
    <w:rsid w:val="00A821ED"/>
    <w:rsid w:val="00A833FC"/>
    <w:rsid w:val="00A97E65"/>
    <w:rsid w:val="00AA1E14"/>
    <w:rsid w:val="00AB635D"/>
    <w:rsid w:val="00AE4F75"/>
    <w:rsid w:val="00B07CB8"/>
    <w:rsid w:val="00B40725"/>
    <w:rsid w:val="00B66F23"/>
    <w:rsid w:val="00BB7714"/>
    <w:rsid w:val="00BC3D31"/>
    <w:rsid w:val="00BD4391"/>
    <w:rsid w:val="00BF405C"/>
    <w:rsid w:val="00C30111"/>
    <w:rsid w:val="00C62D54"/>
    <w:rsid w:val="00C76D6F"/>
    <w:rsid w:val="00C87125"/>
    <w:rsid w:val="00C951E7"/>
    <w:rsid w:val="00CC0CE0"/>
    <w:rsid w:val="00CD7657"/>
    <w:rsid w:val="00D00A65"/>
    <w:rsid w:val="00D16331"/>
    <w:rsid w:val="00D6064E"/>
    <w:rsid w:val="00D62C74"/>
    <w:rsid w:val="00D86B2F"/>
    <w:rsid w:val="00DA0E11"/>
    <w:rsid w:val="00DD26C5"/>
    <w:rsid w:val="00E23940"/>
    <w:rsid w:val="00E434D3"/>
    <w:rsid w:val="00E541EF"/>
    <w:rsid w:val="00EB1716"/>
    <w:rsid w:val="00EC6119"/>
    <w:rsid w:val="00F33D8B"/>
    <w:rsid w:val="00F353B8"/>
    <w:rsid w:val="00F618C7"/>
    <w:rsid w:val="00F77963"/>
    <w:rsid w:val="00F87C99"/>
    <w:rsid w:val="00FC1E5B"/>
    <w:rsid w:val="00FC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06AB"/>
  <w15:chartTrackingRefBased/>
  <w15:docId w15:val="{C9600394-F41A-4F6D-9F84-566139D0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C72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F7C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7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C72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2F7C72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40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FD"/>
    <w:rPr>
      <w:rFonts w:ascii="Segoe UI" w:hAnsi="Segoe UI" w:cs="Segoe UI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7402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02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02FD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7402F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B328A"/>
    <w:pPr>
      <w:ind w:left="720"/>
      <w:contextualSpacing/>
    </w:pPr>
  </w:style>
  <w:style w:type="table" w:styleId="a8">
    <w:name w:val="Table Grid"/>
    <w:basedOn w:val="a1"/>
    <w:uiPriority w:val="39"/>
    <w:rsid w:val="00F87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6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2573"/>
  </w:style>
  <w:style w:type="paragraph" w:styleId="ab">
    <w:name w:val="footer"/>
    <w:basedOn w:val="a"/>
    <w:link w:val="ac"/>
    <w:uiPriority w:val="99"/>
    <w:unhideWhenUsed/>
    <w:rsid w:val="0046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2573"/>
  </w:style>
  <w:style w:type="paragraph" w:styleId="ad">
    <w:name w:val="Subtitle"/>
    <w:basedOn w:val="a"/>
    <w:next w:val="a"/>
    <w:link w:val="ae"/>
    <w:uiPriority w:val="11"/>
    <w:qFormat/>
    <w:rsid w:val="00A82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A821ED"/>
    <w:rPr>
      <w:rFonts w:eastAsiaTheme="minorEastAsia"/>
      <w:color w:val="5A5A5A" w:themeColor="text1" w:themeTint="A5"/>
      <w:spacing w:val="15"/>
    </w:rPr>
  </w:style>
  <w:style w:type="paragraph" w:styleId="af">
    <w:name w:val="Body Text"/>
    <w:basedOn w:val="a"/>
    <w:link w:val="af0"/>
    <w:uiPriority w:val="1"/>
    <w:qFormat/>
    <w:rsid w:val="00A343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1"/>
    <w:rsid w:val="00A343F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9270-2A37-4357-8FEF-1F2CD12B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1</TotalTime>
  <Pages>9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 a</cp:lastModifiedBy>
  <cp:revision>92</cp:revision>
  <dcterms:created xsi:type="dcterms:W3CDTF">2022-01-30T19:17:00Z</dcterms:created>
  <dcterms:modified xsi:type="dcterms:W3CDTF">2022-06-10T04:19:00Z</dcterms:modified>
</cp:coreProperties>
</file>